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6D073C5B" w:rsidR="00D87B49" w:rsidRPr="00D87B49" w:rsidRDefault="006B55E5" w:rsidP="00D87B49">
      <w:pPr>
        <w:pStyle w:val="Flietext"/>
      </w:pPr>
      <w:r w:rsidRPr="006B55E5">
        <w:t>Versionsverwaltung mit Git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0DCCAF8F" w14:textId="77777777" w:rsidR="006B55E5" w:rsidRPr="006B55E5" w:rsidRDefault="006B55E5" w:rsidP="00FA2C16">
      <w:pPr>
        <w:pStyle w:val="berschrift3"/>
        <w:numPr>
          <w:ilvl w:val="0"/>
          <w:numId w:val="12"/>
        </w:numPr>
      </w:pPr>
      <w:r w:rsidRPr="006B55E5">
        <w:rPr>
          <w:rFonts w:eastAsiaTheme="minorHAnsi" w:cstheme="majorHAnsi"/>
          <w:color w:val="auto"/>
          <w:szCs w:val="20"/>
        </w:rPr>
        <w:t>Sie können die verschiedenen Funktionen der Versionsverwaltung GitHub bedienen.</w:t>
      </w:r>
    </w:p>
    <w:p w14:paraId="4473DBB6" w14:textId="77777777" w:rsidR="006B55E5" w:rsidRPr="006B55E5" w:rsidRDefault="006B55E5" w:rsidP="00FA2C16">
      <w:pPr>
        <w:pStyle w:val="berschrift3"/>
        <w:numPr>
          <w:ilvl w:val="0"/>
          <w:numId w:val="12"/>
        </w:numPr>
      </w:pPr>
      <w:r w:rsidRPr="006B55E5">
        <w:rPr>
          <w:rFonts w:eastAsiaTheme="minorHAnsi" w:cstheme="majorHAnsi"/>
          <w:color w:val="auto"/>
          <w:szCs w:val="20"/>
        </w:rPr>
        <w:t>Sie können GitHub für die Übungen und das Projekt sachgemäß einsetzen.</w:t>
      </w:r>
      <w:bookmarkStart w:id="0" w:name="_GoBack"/>
      <w:bookmarkEnd w:id="0"/>
    </w:p>
    <w:p w14:paraId="6BF85C64" w14:textId="7BCB61CC" w:rsidR="000E3544" w:rsidRDefault="00980728" w:rsidP="007075A2">
      <w:pPr>
        <w:pStyle w:val="berschrift3"/>
      </w:pPr>
      <w:r w:rsidRPr="007075A2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1F9B2FE7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</w:t>
      </w:r>
      <w:r w:rsidR="009F3A7D">
        <w:rPr>
          <w:rFonts w:ascii="Consolas" w:hAnsi="Consolas"/>
          <w:b w:val="0"/>
        </w:rPr>
        <w:t>2</w:t>
      </w:r>
      <w:r w:rsidRPr="003F4DC2">
        <w:rPr>
          <w:rFonts w:ascii="Consolas" w:hAnsi="Consolas"/>
          <w:b w:val="0"/>
        </w:rPr>
        <w:t>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334AFAEA" w:rsidR="00D50260" w:rsidRDefault="00D50260" w:rsidP="00494FAE">
      <w:pPr>
        <w:pStyle w:val="berschrift1"/>
      </w:pPr>
      <w:r>
        <w:t>Aufgabenstellung</w:t>
      </w:r>
    </w:p>
    <w:p w14:paraId="1785E369" w14:textId="19DFEF2E" w:rsidR="003B4989" w:rsidRDefault="003B4989" w:rsidP="003B4989">
      <w:r>
        <w:t>Die Aufgabenstellung finden Sie auf GitHub im Verzeichnis e</w:t>
      </w:r>
      <w:r w:rsidR="00DF6A6E">
        <w:t>2</w:t>
      </w:r>
      <w:r>
        <w:t xml:space="preserve"> in der Readme.md Datei, siehe </w:t>
      </w:r>
      <w:hyperlink r:id="rId8" w:anchor="readme" w:history="1">
        <w:r w:rsidRPr="0049256A">
          <w:rPr>
            <w:rStyle w:val="Hyperlink"/>
          </w:rPr>
          <w:t>Link</w:t>
        </w:r>
      </w:hyperlink>
      <w:r>
        <w:t>.</w:t>
      </w:r>
    </w:p>
    <w:p w14:paraId="516FFFB7" w14:textId="77777777" w:rsidR="005B570F" w:rsidRDefault="005B570F">
      <w:pPr>
        <w:pStyle w:val="Verzeichnis1"/>
        <w:tabs>
          <w:tab w:val="right" w:leader="dot" w:pos="9772"/>
        </w:tabs>
      </w:pPr>
    </w:p>
    <w:p w14:paraId="56A112F7" w14:textId="1F5BD8E8" w:rsidR="00DF6A6E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914525" w:history="1">
        <w:r w:rsidR="00DF6A6E" w:rsidRPr="005E5FF4">
          <w:rPr>
            <w:rStyle w:val="Hyperlink"/>
            <w:noProof/>
          </w:rPr>
          <w:t>Aufgabe: Versionsverwaltung mit Git (25 Punkte)</w:t>
        </w:r>
        <w:r w:rsidR="00DF6A6E">
          <w:rPr>
            <w:noProof/>
            <w:webHidden/>
          </w:rPr>
          <w:tab/>
        </w:r>
        <w:r w:rsidR="00DF6A6E">
          <w:rPr>
            <w:noProof/>
            <w:webHidden/>
          </w:rPr>
          <w:fldChar w:fldCharType="begin"/>
        </w:r>
        <w:r w:rsidR="00DF6A6E">
          <w:rPr>
            <w:noProof/>
            <w:webHidden/>
          </w:rPr>
          <w:instrText xml:space="preserve"> PAGEREF _Toc73914525 \h </w:instrText>
        </w:r>
        <w:r w:rsidR="00DF6A6E">
          <w:rPr>
            <w:noProof/>
            <w:webHidden/>
          </w:rPr>
        </w:r>
        <w:r w:rsidR="00DF6A6E">
          <w:rPr>
            <w:noProof/>
            <w:webHidden/>
          </w:rPr>
          <w:fldChar w:fldCharType="separate"/>
        </w:r>
        <w:r w:rsidR="00DF6A6E">
          <w:rPr>
            <w:noProof/>
            <w:webHidden/>
          </w:rPr>
          <w:t>2</w:t>
        </w:r>
        <w:r w:rsidR="00DF6A6E">
          <w:rPr>
            <w:noProof/>
            <w:webHidden/>
          </w:rPr>
          <w:fldChar w:fldCharType="end"/>
        </w:r>
      </w:hyperlink>
    </w:p>
    <w:p w14:paraId="12A40480" w14:textId="3D64947B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632CB75" w14:textId="59210C4A" w:rsidR="00CD4A94" w:rsidRDefault="00B451F1" w:rsidP="00200050">
      <w:pPr>
        <w:pStyle w:val="berschrift2"/>
      </w:pPr>
      <w:bookmarkStart w:id="1" w:name="_Toc73396673"/>
      <w:bookmarkStart w:id="2" w:name="_Toc73914525"/>
      <w:r w:rsidRPr="00494FAE">
        <w:lastRenderedPageBreak/>
        <w:t>Aufgabe</w:t>
      </w:r>
      <w:r w:rsidR="00785A8F">
        <w:t xml:space="preserve">: </w:t>
      </w:r>
      <w:bookmarkEnd w:id="1"/>
      <w:r w:rsidR="00200050" w:rsidRPr="00200050">
        <w:t>Versionsverwaltung mit Git (25 Punkte)</w:t>
      </w:r>
      <w:bookmarkEnd w:id="2"/>
    </w:p>
    <w:p w14:paraId="3F76E62B" w14:textId="77777777" w:rsidR="00742030" w:rsidRPr="00742030" w:rsidRDefault="00742030" w:rsidP="00742030"/>
    <w:p w14:paraId="0A6BD0A6" w14:textId="77777777" w:rsidR="00FE13C5" w:rsidRDefault="00FE13C5" w:rsidP="00FE13C5">
      <w:r>
        <w:t xml:space="preserve">Alle Tätigkeiten der </w:t>
      </w:r>
      <w:r w:rsidRPr="00C97FE8">
        <w:t>Aufgabenstellung</w:t>
      </w:r>
      <w:r>
        <w:t xml:space="preserve"> wurden erbracht, zutreffendes bitte ankreuzen:</w:t>
      </w:r>
    </w:p>
    <w:p w14:paraId="65302FC4" w14:textId="77777777" w:rsidR="00FE13C5" w:rsidRDefault="00FE13C5" w:rsidP="00FE13C5">
      <w:proofErr w:type="gramStart"/>
      <w:r>
        <w:t>[ ]</w:t>
      </w:r>
      <w:proofErr w:type="gramEnd"/>
      <w:r>
        <w:t xml:space="preserve"> Ja.</w:t>
      </w:r>
    </w:p>
    <w:p w14:paraId="04A56CA4" w14:textId="77777777" w:rsidR="00FE13C5" w:rsidRDefault="00FE13C5" w:rsidP="00FE13C5">
      <w:proofErr w:type="gramStart"/>
      <w:r>
        <w:t>[ ]</w:t>
      </w:r>
      <w:proofErr w:type="gramEnd"/>
      <w:r>
        <w:t xml:space="preserve"> Nein. Begründung: </w:t>
      </w:r>
    </w:p>
    <w:p w14:paraId="4463334B" w14:textId="77777777" w:rsidR="008D4885" w:rsidRPr="00CD2EC8" w:rsidRDefault="008D4885" w:rsidP="00B451F1"/>
    <w:p w14:paraId="7E8F4BA3" w14:textId="175C7A19" w:rsidR="00D87B49" w:rsidRDefault="00D87B49" w:rsidP="00680051">
      <w:pPr>
        <w:spacing w:after="160" w:line="259" w:lineRule="auto"/>
      </w:pPr>
    </w:p>
    <w:sectPr w:rsidR="00D87B49" w:rsidSect="003F3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282F" w14:textId="77777777" w:rsidR="002D3A46" w:rsidRDefault="002D3A46" w:rsidP="00B451F1">
      <w:r>
        <w:separator/>
      </w:r>
    </w:p>
    <w:p w14:paraId="4B206605" w14:textId="77777777" w:rsidR="002D3A46" w:rsidRDefault="002D3A46" w:rsidP="00B451F1"/>
    <w:p w14:paraId="34F6AA94" w14:textId="77777777" w:rsidR="002D3A46" w:rsidRDefault="002D3A46" w:rsidP="00B451F1"/>
  </w:endnote>
  <w:endnote w:type="continuationSeparator" w:id="0">
    <w:p w14:paraId="30575984" w14:textId="77777777" w:rsidR="002D3A46" w:rsidRDefault="002D3A46" w:rsidP="00B451F1">
      <w:r>
        <w:continuationSeparator/>
      </w:r>
    </w:p>
    <w:p w14:paraId="2211F9CB" w14:textId="77777777" w:rsidR="002D3A46" w:rsidRDefault="002D3A46" w:rsidP="00B451F1"/>
    <w:p w14:paraId="26A8963F" w14:textId="77777777" w:rsidR="002D3A46" w:rsidRDefault="002D3A46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r w:rsidR="002D3A46">
      <w:fldChar w:fldCharType="begin"/>
    </w:r>
    <w:r w:rsidR="002D3A46">
      <w:instrText xml:space="preserve"> NUMPAGES  \* Arabic  \* MERGEFORMAT </w:instrText>
    </w:r>
    <w:r w:rsidR="002D3A46">
      <w:fldChar w:fldCharType="separate"/>
    </w:r>
    <w:r w:rsidR="00007A07" w:rsidRPr="00D608F7">
      <w:t>1</w:t>
    </w:r>
    <w:r w:rsidR="002D3A4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CE2E" w14:textId="77777777" w:rsidR="002D3A46" w:rsidRDefault="002D3A46" w:rsidP="00B451F1">
      <w:r>
        <w:separator/>
      </w:r>
    </w:p>
    <w:p w14:paraId="4B5BAAF4" w14:textId="77777777" w:rsidR="002D3A46" w:rsidRDefault="002D3A46" w:rsidP="00B451F1"/>
    <w:p w14:paraId="16BA303B" w14:textId="77777777" w:rsidR="002D3A46" w:rsidRDefault="002D3A46" w:rsidP="00B451F1"/>
  </w:footnote>
  <w:footnote w:type="continuationSeparator" w:id="0">
    <w:p w14:paraId="415DF6FB" w14:textId="77777777" w:rsidR="002D3A46" w:rsidRDefault="002D3A46" w:rsidP="00B451F1">
      <w:r>
        <w:continuationSeparator/>
      </w:r>
    </w:p>
    <w:p w14:paraId="4CD8DC37" w14:textId="77777777" w:rsidR="002D3A46" w:rsidRDefault="002D3A46" w:rsidP="00B451F1"/>
    <w:p w14:paraId="36850C70" w14:textId="77777777" w:rsidR="002D3A46" w:rsidRDefault="002D3A46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01773500" w:rsidR="00B451F1" w:rsidRPr="00B20C77" w:rsidRDefault="00524583" w:rsidP="00B20C77">
    <w:pPr>
      <w:pStyle w:val="Untertitel"/>
    </w:pPr>
    <w:r w:rsidRPr="00B20C77">
      <w:t xml:space="preserve">Übung </w:t>
    </w:r>
    <w:r w:rsidR="009F3A7D">
      <w:t>2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0B7C"/>
    <w:multiLevelType w:val="hybridMultilevel"/>
    <w:tmpl w:val="6DD645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0050"/>
    <w:rsid w:val="00202F55"/>
    <w:rsid w:val="0020440A"/>
    <w:rsid w:val="00204E14"/>
    <w:rsid w:val="0021077B"/>
    <w:rsid w:val="0022265C"/>
    <w:rsid w:val="00222BB3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3A46"/>
    <w:rsid w:val="002D599D"/>
    <w:rsid w:val="002E1D8E"/>
    <w:rsid w:val="002E22C4"/>
    <w:rsid w:val="002E62AF"/>
    <w:rsid w:val="002E7E72"/>
    <w:rsid w:val="002F4F00"/>
    <w:rsid w:val="00301265"/>
    <w:rsid w:val="00315282"/>
    <w:rsid w:val="003316C7"/>
    <w:rsid w:val="0033407C"/>
    <w:rsid w:val="00337A12"/>
    <w:rsid w:val="00347464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989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E5F39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70F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4E44"/>
    <w:rsid w:val="00645CBC"/>
    <w:rsid w:val="0064782A"/>
    <w:rsid w:val="00650577"/>
    <w:rsid w:val="00655816"/>
    <w:rsid w:val="006577EC"/>
    <w:rsid w:val="00665A8B"/>
    <w:rsid w:val="006677E1"/>
    <w:rsid w:val="00680051"/>
    <w:rsid w:val="0068783E"/>
    <w:rsid w:val="0069299E"/>
    <w:rsid w:val="006A112D"/>
    <w:rsid w:val="006A2CB3"/>
    <w:rsid w:val="006B21FF"/>
    <w:rsid w:val="006B55E5"/>
    <w:rsid w:val="006C320E"/>
    <w:rsid w:val="006C3A9A"/>
    <w:rsid w:val="006D62B9"/>
    <w:rsid w:val="006E2693"/>
    <w:rsid w:val="006E360B"/>
    <w:rsid w:val="006E57F9"/>
    <w:rsid w:val="006E5DB8"/>
    <w:rsid w:val="006F3CAC"/>
    <w:rsid w:val="007075A2"/>
    <w:rsid w:val="00707F37"/>
    <w:rsid w:val="00710765"/>
    <w:rsid w:val="00734329"/>
    <w:rsid w:val="007403C0"/>
    <w:rsid w:val="00741C5F"/>
    <w:rsid w:val="00742030"/>
    <w:rsid w:val="007522DF"/>
    <w:rsid w:val="0076402A"/>
    <w:rsid w:val="00764C75"/>
    <w:rsid w:val="00766B44"/>
    <w:rsid w:val="00770380"/>
    <w:rsid w:val="00771068"/>
    <w:rsid w:val="00783191"/>
    <w:rsid w:val="00785A8F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D50E7"/>
    <w:rsid w:val="007E3D9A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020B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8712D"/>
    <w:rsid w:val="009919A8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3A7D"/>
    <w:rsid w:val="009F4C5F"/>
    <w:rsid w:val="00A04D7E"/>
    <w:rsid w:val="00A11868"/>
    <w:rsid w:val="00A11DFE"/>
    <w:rsid w:val="00A25A8A"/>
    <w:rsid w:val="00A263FB"/>
    <w:rsid w:val="00A42381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C0C48"/>
    <w:rsid w:val="00AD3312"/>
    <w:rsid w:val="00AD38F9"/>
    <w:rsid w:val="00AD4379"/>
    <w:rsid w:val="00AD46F8"/>
    <w:rsid w:val="00AE2514"/>
    <w:rsid w:val="00B05151"/>
    <w:rsid w:val="00B05731"/>
    <w:rsid w:val="00B1060B"/>
    <w:rsid w:val="00B127B8"/>
    <w:rsid w:val="00B16718"/>
    <w:rsid w:val="00B20C77"/>
    <w:rsid w:val="00B23AF7"/>
    <w:rsid w:val="00B30C2C"/>
    <w:rsid w:val="00B3500F"/>
    <w:rsid w:val="00B3745D"/>
    <w:rsid w:val="00B427FB"/>
    <w:rsid w:val="00B451F1"/>
    <w:rsid w:val="00B4723C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3521D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95826"/>
    <w:rsid w:val="00D95BC6"/>
    <w:rsid w:val="00DA15FF"/>
    <w:rsid w:val="00DA7F87"/>
    <w:rsid w:val="00DB27A8"/>
    <w:rsid w:val="00DB62D2"/>
    <w:rsid w:val="00DB6516"/>
    <w:rsid w:val="00DD3F58"/>
    <w:rsid w:val="00DD6AB3"/>
    <w:rsid w:val="00DF1815"/>
    <w:rsid w:val="00DF2DA0"/>
    <w:rsid w:val="00DF69C1"/>
    <w:rsid w:val="00DF6A6E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62722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13C5"/>
    <w:rsid w:val="00FE49A0"/>
    <w:rsid w:val="00FE5AF6"/>
    <w:rsid w:val="00FF284B"/>
    <w:rsid w:val="00FF64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a-mmv/dscb230-exercise/tree/main/e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D04D-337C-4C5D-9C6E-275171D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106</cp:revision>
  <cp:lastPrinted>2021-05-26T21:42:00Z</cp:lastPrinted>
  <dcterms:created xsi:type="dcterms:W3CDTF">2021-05-26T21:24:00Z</dcterms:created>
  <dcterms:modified xsi:type="dcterms:W3CDTF">2021-06-06T21:29:00Z</dcterms:modified>
</cp:coreProperties>
</file>